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82" w:rsidRDefault="008831C7">
      <w:r>
        <w:t>Project 1 : VPC Peering</w:t>
      </w:r>
    </w:p>
    <w:p w:rsidR="008831C7" w:rsidRDefault="008831C7">
      <w:r>
        <w:t>SS1: VPC list</w:t>
      </w:r>
      <w:r>
        <w:br/>
      </w:r>
      <w:r w:rsidRPr="008831C7">
        <w:drawing>
          <wp:inline distT="0" distB="0" distL="0" distR="0">
            <wp:extent cx="5731510" cy="3223345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t>SS2: IGW List</w:t>
      </w:r>
      <w:r>
        <w:br/>
      </w:r>
      <w:r w:rsidRPr="008831C7">
        <w:drawing>
          <wp:inline distT="0" distB="0" distL="0" distR="0">
            <wp:extent cx="5731510" cy="3223345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SS3: Routetable list</w:t>
      </w:r>
      <w:r>
        <w:br/>
      </w:r>
      <w:r w:rsidRPr="008831C7">
        <w:drawing>
          <wp:inline distT="0" distB="0" distL="0" distR="0">
            <wp:extent cx="5731510" cy="322334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 w:rsidRPr="008831C7">
        <w:drawing>
          <wp:inline distT="0" distB="0" distL="0" distR="0">
            <wp:extent cx="5731510" cy="322334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lastRenderedPageBreak/>
        <w:t>SS4: Subnetlist</w:t>
      </w:r>
      <w:r>
        <w:br/>
      </w:r>
      <w:r w:rsidRPr="008831C7">
        <w:drawing>
          <wp:inline distT="0" distB="0" distL="0" distR="0">
            <wp:extent cx="5731510" cy="3223345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t>SS5:Instance details</w:t>
      </w:r>
      <w:r>
        <w:br/>
      </w:r>
      <w:r w:rsidRPr="008831C7">
        <w:drawing>
          <wp:inline distT="0" distB="0" distL="0" distR="0">
            <wp:extent cx="5731510" cy="322334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 w:rsidRPr="008831C7">
        <w:lastRenderedPageBreak/>
        <w:drawing>
          <wp:inline distT="0" distB="0" distL="0" distR="0">
            <wp:extent cx="5731510" cy="3223345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t>SS6: Success ping with public but not for private</w:t>
      </w:r>
    </w:p>
    <w:p w:rsidR="008831C7" w:rsidRDefault="008831C7">
      <w:r w:rsidRPr="008831C7">
        <w:drawing>
          <wp:inline distT="0" distB="0" distL="0" distR="0">
            <wp:extent cx="5731510" cy="322744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t>SS7: Peering connection</w:t>
      </w:r>
    </w:p>
    <w:p w:rsidR="008831C7" w:rsidRDefault="008831C7">
      <w:r w:rsidRPr="008831C7">
        <w:lastRenderedPageBreak/>
        <w:drawing>
          <wp:inline distT="0" distB="0" distL="0" distR="0">
            <wp:extent cx="5731510" cy="32233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>
      <w:r>
        <w:t>SS8: Success for Peer</w:t>
      </w:r>
    </w:p>
    <w:p w:rsidR="008831C7" w:rsidRDefault="008831C7">
      <w:r w:rsidRPr="008831C7">
        <w:drawing>
          <wp:inline distT="0" distB="0" distL="0" distR="0">
            <wp:extent cx="5731510" cy="322744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7" w:rsidRDefault="008831C7"/>
    <w:p w:rsidR="00D8049F" w:rsidRDefault="00D8049F">
      <w:pPr>
        <w:rPr>
          <w:b/>
          <w:u w:val="single"/>
        </w:rPr>
      </w:pPr>
      <w:r>
        <w:tab/>
      </w:r>
      <w:r>
        <w:tab/>
      </w:r>
      <w:r w:rsidRPr="00D8049F">
        <w:rPr>
          <w:b/>
          <w:u w:val="single"/>
        </w:rPr>
        <w:tab/>
        <w:t>Project 2 with IAM</w:t>
      </w:r>
    </w:p>
    <w:p w:rsidR="00D8049F" w:rsidRDefault="00D8049F">
      <w:r>
        <w:lastRenderedPageBreak/>
        <w:t>SS1: User summary for creating new user</w:t>
      </w:r>
      <w:r>
        <w:br/>
      </w:r>
      <w:r w:rsidRPr="00D8049F">
        <w:drawing>
          <wp:inline distT="0" distB="0" distL="0" distR="0">
            <wp:extent cx="5731510" cy="322334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F" w:rsidRDefault="00D8049F">
      <w:r>
        <w:t xml:space="preserve">SS2: </w:t>
      </w:r>
      <w:r>
        <w:br/>
      </w:r>
      <w:r w:rsidRPr="00D8049F">
        <w:drawing>
          <wp:inline distT="0" distB="0" distL="0" distR="0">
            <wp:extent cx="5731510" cy="32233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SS3: User with full S3 access</w:t>
      </w:r>
      <w:r>
        <w:br/>
      </w:r>
      <w:r w:rsidRPr="00D8049F">
        <w:drawing>
          <wp:inline distT="0" distB="0" distL="0" distR="0">
            <wp:extent cx="5731510" cy="3223345"/>
            <wp:effectExtent l="19050" t="0" r="254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F" w:rsidRDefault="00D8049F">
      <w:r w:rsidRPr="00D8049F">
        <w:drawing>
          <wp:inline distT="0" distB="0" distL="0" distR="0">
            <wp:extent cx="5731510" cy="322334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F" w:rsidRDefault="00D8049F"/>
    <w:p w:rsidR="00D8049F" w:rsidRDefault="00D8049F"/>
    <w:p w:rsidR="00D8049F" w:rsidRDefault="00D8049F"/>
    <w:p w:rsidR="00D8049F" w:rsidRDefault="00D8049F"/>
    <w:p w:rsidR="00D8049F" w:rsidRDefault="00D8049F"/>
    <w:p w:rsidR="00D8049F" w:rsidRDefault="00D8049F"/>
    <w:p w:rsidR="00D8049F" w:rsidRDefault="00D8049F">
      <w:r>
        <w:lastRenderedPageBreak/>
        <w:t>SS4: Group with full EC2 Full access</w:t>
      </w:r>
    </w:p>
    <w:p w:rsidR="00E31B41" w:rsidRDefault="00D8049F">
      <w:r w:rsidRPr="00D8049F">
        <w:drawing>
          <wp:inline distT="0" distB="0" distL="0" distR="0">
            <wp:extent cx="5731510" cy="322334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SS5:</w:t>
      </w:r>
      <w:r w:rsidR="00E31B41">
        <w:t>Adding users to the group</w:t>
      </w:r>
      <w:r w:rsidR="00E31B41">
        <w:br/>
      </w:r>
      <w:r w:rsidR="00E31B41" w:rsidRPr="00E31B41">
        <w:drawing>
          <wp:inline distT="0" distB="0" distL="0" distR="0">
            <wp:extent cx="5731510" cy="3223345"/>
            <wp:effectExtent l="19050" t="0" r="254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41" w:rsidRDefault="00E31B41">
      <w:r w:rsidRPr="00E31B41">
        <w:lastRenderedPageBreak/>
        <w:drawing>
          <wp:inline distT="0" distB="0" distL="0" distR="0">
            <wp:extent cx="5731510" cy="3223345"/>
            <wp:effectExtent l="19050" t="0" r="254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41" w:rsidRDefault="00E31B41">
      <w:r>
        <w:t>Task6:</w:t>
      </w:r>
      <w:r w:rsidRPr="00E31B41">
        <w:t xml:space="preserve"> Copy policies from the existing user</w:t>
      </w:r>
      <w:r>
        <w:br/>
      </w:r>
      <w:r w:rsidRPr="00E31B41">
        <w:drawing>
          <wp:inline distT="0" distB="0" distL="0" distR="0">
            <wp:extent cx="5731510" cy="3223345"/>
            <wp:effectExtent l="19050" t="0" r="2540" b="0"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E31B41">
        <w:lastRenderedPageBreak/>
        <w:drawing>
          <wp:inline distT="0" distB="0" distL="0" distR="0">
            <wp:extent cx="5731510" cy="3223345"/>
            <wp:effectExtent l="19050" t="0" r="2540" b="0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B41">
        <w:drawing>
          <wp:inline distT="0" distB="0" distL="0" distR="0">
            <wp:extent cx="5731510" cy="3223345"/>
            <wp:effectExtent l="19050" t="0" r="2540" b="0"/>
            <wp:docPr id="1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41" w:rsidRDefault="00E31B41"/>
    <w:p w:rsidR="00E31B41" w:rsidRDefault="00E31B41" w:rsidP="00E31B41">
      <w:r>
        <w:t>Task8: setting a password policy</w:t>
      </w:r>
    </w:p>
    <w:p w:rsidR="00E31B41" w:rsidRDefault="00E31B41" w:rsidP="00E31B41">
      <w:r w:rsidRPr="00E31B41">
        <w:lastRenderedPageBreak/>
        <w:drawing>
          <wp:inline distT="0" distB="0" distL="0" distR="0">
            <wp:extent cx="5731510" cy="322334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41" w:rsidRDefault="00E31B41" w:rsidP="00E31B41">
      <w:r>
        <w:t>Enabling the MFA</w:t>
      </w:r>
    </w:p>
    <w:p w:rsidR="00E31B41" w:rsidRDefault="00E31B41" w:rsidP="00E31B41">
      <w:r>
        <w:rPr>
          <w:noProof/>
          <w:lang w:eastAsia="en-IN"/>
        </w:rPr>
        <w:drawing>
          <wp:inline distT="0" distB="0" distL="0" distR="0">
            <wp:extent cx="5544185" cy="30645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F" w:rsidRPr="00D8049F" w:rsidRDefault="00D8049F" w:rsidP="00E31B41">
      <w:r>
        <w:br/>
      </w:r>
    </w:p>
    <w:sectPr w:rsidR="00D8049F" w:rsidRPr="00D8049F" w:rsidSect="00037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8831C7"/>
    <w:rsid w:val="00037582"/>
    <w:rsid w:val="008831C7"/>
    <w:rsid w:val="00D8049F"/>
    <w:rsid w:val="00E3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8D69-A579-4B04-9C40-FAC4208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PRADEEP</dc:creator>
  <cp:keywords/>
  <dc:description/>
  <cp:lastModifiedBy>SAIPRADEEP</cp:lastModifiedBy>
  <cp:revision>3</cp:revision>
  <dcterms:created xsi:type="dcterms:W3CDTF">2020-10-22T10:39:00Z</dcterms:created>
  <dcterms:modified xsi:type="dcterms:W3CDTF">2020-10-22T10:57:00Z</dcterms:modified>
</cp:coreProperties>
</file>